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8523FC0" w:rsidR="004545C6" w:rsidRPr="003A446B" w:rsidRDefault="00BD6D12" w:rsidP="004545C6">
      <w:r>
        <w:t>1</w:t>
      </w:r>
      <w:r w:rsidR="00E23127">
        <w:t>2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C2E8EF3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E3368B">
        <w:t>д.Полуэктово</w:t>
      </w:r>
      <w:r w:rsidR="006A4E5D" w:rsidRPr="000B6872">
        <w:t>, площадь</w:t>
      </w:r>
      <w:r w:rsidR="00E967D3">
        <w:t xml:space="preserve"> </w:t>
      </w:r>
      <w:r w:rsidR="00E3368B">
        <w:t>97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8B0370">
        <w:t>4</w:t>
      </w:r>
      <w:r w:rsidR="00E3368B">
        <w:t>9</w:t>
      </w:r>
      <w:r w:rsidR="008B0370">
        <w:t>.</w:t>
      </w:r>
    </w:p>
    <w:p w14:paraId="5799BCB7" w14:textId="77777777" w:rsidR="00604631" w:rsidRDefault="00604631" w:rsidP="00D452E9">
      <w:pPr>
        <w:ind w:firstLine="709"/>
        <w:jc w:val="both"/>
      </w:pPr>
    </w:p>
    <w:p w14:paraId="03F1EA38" w14:textId="77777777" w:rsidR="00D452E9" w:rsidRDefault="00D452E9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8E015E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6D12">
        <w:t>1</w:t>
      </w:r>
      <w:r w:rsidR="00197095">
        <w:t>2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0C7FC29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6D12">
        <w:t>1</w:t>
      </w:r>
      <w:r w:rsidR="00197095">
        <w:t>1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D6D12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80</cp:revision>
  <cp:lastPrinted>2022-08-09T10:19:00Z</cp:lastPrinted>
  <dcterms:created xsi:type="dcterms:W3CDTF">2025-04-23T13:21:00Z</dcterms:created>
  <dcterms:modified xsi:type="dcterms:W3CDTF">2025-09-11T15:02:00Z</dcterms:modified>
</cp:coreProperties>
</file>